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53E121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>roceder a limpeza e a retirada dos galhos</w:t>
      </w:r>
      <w:r w:rsidR="00FB7EFD">
        <w:rPr>
          <w:rFonts w:ascii="Arial" w:hAnsi="Arial" w:cs="Arial"/>
          <w:sz w:val="24"/>
          <w:szCs w:val="24"/>
        </w:rPr>
        <w:t xml:space="preserve">, </w:t>
      </w:r>
      <w:r w:rsidRPr="0040450B" w:rsidR="0040450B">
        <w:rPr>
          <w:rFonts w:ascii="Arial" w:hAnsi="Arial" w:cs="Arial"/>
          <w:sz w:val="24"/>
          <w:szCs w:val="24"/>
        </w:rPr>
        <w:t>na</w:t>
      </w:r>
      <w:r w:rsidR="00136BC0">
        <w:rPr>
          <w:rFonts w:ascii="Arial" w:hAnsi="Arial" w:cs="Arial"/>
          <w:sz w:val="24"/>
          <w:szCs w:val="24"/>
        </w:rPr>
        <w:t xml:space="preserve"> Rua</w:t>
      </w:r>
      <w:r w:rsidRPr="0040450B" w:rsidR="0040450B">
        <w:rPr>
          <w:rFonts w:ascii="Arial" w:hAnsi="Arial" w:cs="Arial"/>
          <w:sz w:val="24"/>
          <w:szCs w:val="24"/>
        </w:rPr>
        <w:t xml:space="preserve"> </w:t>
      </w:r>
      <w:r w:rsidRPr="00771657" w:rsidR="00771657">
        <w:rPr>
          <w:rFonts w:ascii="Arial" w:hAnsi="Arial" w:cs="Arial"/>
          <w:b/>
          <w:bCs/>
          <w:sz w:val="24"/>
          <w:szCs w:val="24"/>
        </w:rPr>
        <w:t>Princesa Izabel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36BC0">
        <w:rPr>
          <w:rFonts w:ascii="Arial" w:hAnsi="Arial" w:cs="Arial"/>
          <w:sz w:val="24"/>
          <w:szCs w:val="24"/>
        </w:rPr>
        <w:t xml:space="preserve">Nº </w:t>
      </w:r>
      <w:r w:rsidR="00771657">
        <w:rPr>
          <w:rFonts w:ascii="Arial" w:hAnsi="Arial" w:cs="Arial"/>
          <w:sz w:val="24"/>
          <w:szCs w:val="24"/>
        </w:rPr>
        <w:t>271</w:t>
      </w:r>
      <w:r w:rsidR="00641CDF">
        <w:rPr>
          <w:rFonts w:ascii="Arial" w:hAnsi="Arial" w:cs="Arial"/>
          <w:sz w:val="24"/>
          <w:szCs w:val="24"/>
        </w:rPr>
        <w:t xml:space="preserve"> </w:t>
      </w:r>
      <w:r w:rsidRPr="001E32DA" w:rsidR="001E32DA">
        <w:rPr>
          <w:rFonts w:ascii="Arial" w:hAnsi="Arial" w:cs="Arial"/>
          <w:sz w:val="24"/>
          <w:szCs w:val="24"/>
        </w:rPr>
        <w:t>bairro</w:t>
      </w:r>
      <w:r w:rsidR="001E32DA">
        <w:rPr>
          <w:rFonts w:ascii="Arial" w:hAnsi="Arial" w:cs="Arial"/>
          <w:b/>
          <w:bCs/>
          <w:sz w:val="24"/>
          <w:szCs w:val="24"/>
        </w:rPr>
        <w:t xml:space="preserve"> Parque </w:t>
      </w:r>
      <w:r w:rsidRPr="00A06490" w:rsidR="00A06490">
        <w:rPr>
          <w:rFonts w:ascii="Arial" w:hAnsi="Arial" w:cs="Arial"/>
          <w:b/>
          <w:bCs/>
          <w:sz w:val="24"/>
          <w:szCs w:val="24"/>
        </w:rPr>
        <w:t>Franceschini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196FAB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1E32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4803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54B0D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61EEC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E20A2"/>
    <w:rsid w:val="001E2C97"/>
    <w:rsid w:val="001E32DA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1F7E"/>
    <w:rsid w:val="002525EA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54339"/>
    <w:rsid w:val="00367931"/>
    <w:rsid w:val="00383161"/>
    <w:rsid w:val="00386396"/>
    <w:rsid w:val="00396C3B"/>
    <w:rsid w:val="00397659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477AE"/>
    <w:rsid w:val="00554AF6"/>
    <w:rsid w:val="00563D34"/>
    <w:rsid w:val="00570DF7"/>
    <w:rsid w:val="005A10A8"/>
    <w:rsid w:val="005B6FB5"/>
    <w:rsid w:val="005C7E59"/>
    <w:rsid w:val="005D013D"/>
    <w:rsid w:val="005D3F66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1466"/>
    <w:rsid w:val="00626437"/>
    <w:rsid w:val="0063193E"/>
    <w:rsid w:val="00632FA0"/>
    <w:rsid w:val="00637200"/>
    <w:rsid w:val="00641718"/>
    <w:rsid w:val="00641CDF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071"/>
    <w:rsid w:val="00747D3B"/>
    <w:rsid w:val="00771657"/>
    <w:rsid w:val="007A1DDF"/>
    <w:rsid w:val="007A5C67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17709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3AAA"/>
    <w:rsid w:val="00A04A2F"/>
    <w:rsid w:val="00A06490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72505"/>
    <w:rsid w:val="00A747EF"/>
    <w:rsid w:val="00A75786"/>
    <w:rsid w:val="00A7693F"/>
    <w:rsid w:val="00A76A21"/>
    <w:rsid w:val="00A7723F"/>
    <w:rsid w:val="00A875B1"/>
    <w:rsid w:val="00A96FB1"/>
    <w:rsid w:val="00AA25F0"/>
    <w:rsid w:val="00AA7E2F"/>
    <w:rsid w:val="00AA7E62"/>
    <w:rsid w:val="00AB49A5"/>
    <w:rsid w:val="00AB70F8"/>
    <w:rsid w:val="00AB7183"/>
    <w:rsid w:val="00AC079D"/>
    <w:rsid w:val="00AC4F19"/>
    <w:rsid w:val="00AD0953"/>
    <w:rsid w:val="00AD1DFA"/>
    <w:rsid w:val="00AE52BF"/>
    <w:rsid w:val="00AE6AEE"/>
    <w:rsid w:val="00AF04D0"/>
    <w:rsid w:val="00AF3D1F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C156C"/>
    <w:rsid w:val="00BD0B6A"/>
    <w:rsid w:val="00BD0BDA"/>
    <w:rsid w:val="00BD55E2"/>
    <w:rsid w:val="00BD57C4"/>
    <w:rsid w:val="00BD69E2"/>
    <w:rsid w:val="00BE35B5"/>
    <w:rsid w:val="00BF3A01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455D7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06DA8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0-15T14:40:00Z</dcterms:created>
  <dcterms:modified xsi:type="dcterms:W3CDTF">2025-10-15T14:41:00Z</dcterms:modified>
</cp:coreProperties>
</file>